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06" w:rsidRPr="00276E06" w:rsidRDefault="00FF4F1F" w:rsidP="00276E06">
      <w:pPr>
        <w:jc w:val="center"/>
        <w:rPr>
          <w:rFonts w:ascii="Times New Roman" w:eastAsia="Calibri" w:hAnsi="Times New Roman" w:cs="Times New Roman"/>
          <w:b/>
          <w:sz w:val="40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32"/>
        </w:rPr>
        <w:t>А.Б. ЮМАШЕВ – ХУДОЖНИК</w:t>
      </w:r>
    </w:p>
    <w:p w:rsidR="00276E06" w:rsidRPr="008D417D" w:rsidRDefault="008D417D" w:rsidP="00276E06">
      <w:pPr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FE48845" wp14:editId="1D4C7564">
            <wp:simplePos x="0" y="0"/>
            <wp:positionH relativeFrom="column">
              <wp:posOffset>6985</wp:posOffset>
            </wp:positionH>
            <wp:positionV relativeFrom="paragraph">
              <wp:posOffset>57785</wp:posOffset>
            </wp:positionV>
            <wp:extent cx="4478655" cy="3740150"/>
            <wp:effectExtent l="0" t="0" r="0" b="0"/>
            <wp:wrapTight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1F">
        <w:rPr>
          <w:rFonts w:ascii="Times New Roman" w:eastAsia="Calibri" w:hAnsi="Times New Roman" w:cs="Times New Roman"/>
        </w:rPr>
        <w:tab/>
      </w:r>
      <w:r w:rsidR="00FF4F1F" w:rsidRPr="008D417D">
        <w:rPr>
          <w:rFonts w:ascii="Times New Roman" w:eastAsia="Calibri" w:hAnsi="Times New Roman" w:cs="Times New Roman"/>
          <w:sz w:val="32"/>
        </w:rPr>
        <w:t>Искусство всегда играло существенную роль в жизни Андрея Борисовича. Петербуржец по происхождению, в юности он учился в школе Общества Поощрения художеств. Он мечтал стать художником-архитектором. Революционные события изменили его жизненный путь. А.Б. Юмашев – солдат, артиллерист, лётчик – не расставался с карандашом и блокнотом.</w:t>
      </w:r>
    </w:p>
    <w:p w:rsidR="00FF4F1F" w:rsidRPr="008D417D" w:rsidRDefault="008D417D" w:rsidP="00276E06">
      <w:pPr>
        <w:jc w:val="both"/>
        <w:rPr>
          <w:rFonts w:ascii="Times New Roman" w:eastAsia="Calibri" w:hAnsi="Times New Roman" w:cs="Times New Roman"/>
          <w:sz w:val="32"/>
        </w:rPr>
      </w:pPr>
      <w:r w:rsidRPr="008D417D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C8A92B" wp14:editId="360EA838">
                <wp:simplePos x="0" y="0"/>
                <wp:positionH relativeFrom="column">
                  <wp:posOffset>-4569460</wp:posOffset>
                </wp:positionH>
                <wp:positionV relativeFrom="paragraph">
                  <wp:posOffset>1783715</wp:posOffset>
                </wp:positionV>
                <wp:extent cx="4471670" cy="271780"/>
                <wp:effectExtent l="0" t="0" r="24130" b="13970"/>
                <wp:wrapTight wrapText="bothSides">
                  <wp:wrapPolygon edited="0">
                    <wp:start x="0" y="0"/>
                    <wp:lineTo x="0" y="21196"/>
                    <wp:lineTo x="21625" y="21196"/>
                    <wp:lineTo x="21625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7F" w:rsidRPr="00C177D8" w:rsidRDefault="008D417D" w:rsidP="008D41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.Б. Юмашев. Крым, 1930-е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9.8pt;margin-top:140.45pt;width:352.1pt;height:2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">
                <v:textbox>
                  <w:txbxContent>
                    <w:p w:rsidR="0074527F" w:rsidRPr="00C177D8" w:rsidRDefault="008D417D" w:rsidP="008D417D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.Б. Юмашев. Крым, 1930-е г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F1F" w:rsidRPr="008D417D">
        <w:rPr>
          <w:rFonts w:ascii="Times New Roman" w:eastAsia="Calibri" w:hAnsi="Times New Roman" w:cs="Times New Roman"/>
          <w:sz w:val="32"/>
        </w:rPr>
        <w:t xml:space="preserve">Любовь к искусству привлекала к нему людей искусства. В 20-х годах во время планерных состязаний в Коктебеле молодой планерист познакомился с Максимилианом Волошиным, который дарил ему свои акварели с дружескими надписями. В 30-х годах Андрей Борисович входит в художественную среду, знакомится с Машковым, </w:t>
      </w:r>
      <w:proofErr w:type="spellStart"/>
      <w:r w:rsidR="00FF4F1F" w:rsidRPr="008D417D">
        <w:rPr>
          <w:rFonts w:ascii="Times New Roman" w:eastAsia="Calibri" w:hAnsi="Times New Roman" w:cs="Times New Roman"/>
          <w:sz w:val="32"/>
        </w:rPr>
        <w:t>Кориным</w:t>
      </w:r>
      <w:proofErr w:type="spellEnd"/>
      <w:r w:rsidR="00FF4F1F" w:rsidRPr="008D417D">
        <w:rPr>
          <w:rFonts w:ascii="Times New Roman" w:eastAsia="Calibri" w:hAnsi="Times New Roman" w:cs="Times New Roman"/>
          <w:sz w:val="32"/>
        </w:rPr>
        <w:t>,</w:t>
      </w:r>
      <w:r w:rsidR="00172D10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="00FF4F1F" w:rsidRPr="008D417D">
        <w:rPr>
          <w:rFonts w:ascii="Times New Roman" w:eastAsia="Calibri" w:hAnsi="Times New Roman" w:cs="Times New Roman"/>
          <w:sz w:val="32"/>
        </w:rPr>
        <w:t>Ромадиным</w:t>
      </w:r>
      <w:proofErr w:type="spellEnd"/>
      <w:r w:rsidR="00FF4F1F" w:rsidRPr="008D417D">
        <w:rPr>
          <w:rFonts w:ascii="Times New Roman" w:eastAsia="Calibri" w:hAnsi="Times New Roman" w:cs="Times New Roman"/>
          <w:sz w:val="32"/>
        </w:rPr>
        <w:t xml:space="preserve">, Фальком, Фонвизиным, позднее – со </w:t>
      </w:r>
      <w:proofErr w:type="spellStart"/>
      <w:r w:rsidR="00FF4F1F" w:rsidRPr="008D417D">
        <w:rPr>
          <w:rFonts w:ascii="Times New Roman" w:eastAsia="Calibri" w:hAnsi="Times New Roman" w:cs="Times New Roman"/>
          <w:sz w:val="32"/>
        </w:rPr>
        <w:t>Стерлиговым</w:t>
      </w:r>
      <w:proofErr w:type="spellEnd"/>
      <w:r w:rsidR="00FF4F1F" w:rsidRPr="008D417D">
        <w:rPr>
          <w:rFonts w:ascii="Times New Roman" w:eastAsia="Calibri" w:hAnsi="Times New Roman" w:cs="Times New Roman"/>
          <w:sz w:val="32"/>
        </w:rPr>
        <w:t xml:space="preserve">. Творческое общение с художниками было для него своеобразной школой. Так в 1938 году Андрей Борисович работал вместе с Фальком в Средней Азии, позже – в Крыму. В 1941 году Юмашев, прилетев с фронта в Москву для </w:t>
      </w:r>
      <w:proofErr w:type="spellStart"/>
      <w:r w:rsidR="00FF4F1F" w:rsidRPr="008D417D">
        <w:rPr>
          <w:rFonts w:ascii="Times New Roman" w:eastAsia="Calibri" w:hAnsi="Times New Roman" w:cs="Times New Roman"/>
          <w:sz w:val="32"/>
        </w:rPr>
        <w:t>перереформирования</w:t>
      </w:r>
      <w:proofErr w:type="spellEnd"/>
      <w:r w:rsidR="00FF4F1F" w:rsidRPr="008D417D">
        <w:rPr>
          <w:rFonts w:ascii="Times New Roman" w:eastAsia="Calibri" w:hAnsi="Times New Roman" w:cs="Times New Roman"/>
          <w:sz w:val="32"/>
        </w:rPr>
        <w:t xml:space="preserve">  своих лётных частей, навестил </w:t>
      </w:r>
      <w:proofErr w:type="spellStart"/>
      <w:r w:rsidR="00FF4F1F" w:rsidRPr="008D417D">
        <w:rPr>
          <w:rFonts w:ascii="Times New Roman" w:eastAsia="Calibri" w:hAnsi="Times New Roman" w:cs="Times New Roman"/>
          <w:sz w:val="32"/>
        </w:rPr>
        <w:t>Кончаловского</w:t>
      </w:r>
      <w:proofErr w:type="spellEnd"/>
      <w:r w:rsidR="00FF4F1F" w:rsidRPr="008D417D">
        <w:rPr>
          <w:rFonts w:ascii="Times New Roman" w:eastAsia="Calibri" w:hAnsi="Times New Roman" w:cs="Times New Roman"/>
          <w:sz w:val="32"/>
        </w:rPr>
        <w:t>, который тогда же написал с него портрет (находится в Русском музее).</w:t>
      </w:r>
    </w:p>
    <w:p w:rsidR="00FF4F1F" w:rsidRPr="008D417D" w:rsidRDefault="00330F4C" w:rsidP="00276E06">
      <w:pPr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 wp14:anchorId="6E35ABF8" wp14:editId="1C13282E">
            <wp:simplePos x="0" y="0"/>
            <wp:positionH relativeFrom="column">
              <wp:posOffset>10160</wp:posOffset>
            </wp:positionH>
            <wp:positionV relativeFrom="paragraph">
              <wp:posOffset>109855</wp:posOffset>
            </wp:positionV>
            <wp:extent cx="3068320" cy="3731260"/>
            <wp:effectExtent l="0" t="0" r="0" b="2540"/>
            <wp:wrapTight wrapText="bothSides">
              <wp:wrapPolygon edited="0">
                <wp:start x="0" y="0"/>
                <wp:lineTo x="0" y="21504"/>
                <wp:lineTo x="21457" y="21504"/>
                <wp:lineTo x="214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1F" w:rsidRPr="008D417D">
        <w:rPr>
          <w:rFonts w:ascii="Times New Roman" w:eastAsia="Calibri" w:hAnsi="Times New Roman" w:cs="Times New Roman"/>
          <w:sz w:val="32"/>
        </w:rPr>
        <w:t>В различных ситуациях, при всей загруженности лётной работой при малейшей возможности Андрей Борисович</w:t>
      </w:r>
      <w:r w:rsidR="003F5540" w:rsidRPr="008D417D">
        <w:rPr>
          <w:rFonts w:ascii="Times New Roman" w:eastAsia="Calibri" w:hAnsi="Times New Roman" w:cs="Times New Roman"/>
          <w:sz w:val="32"/>
        </w:rPr>
        <w:t xml:space="preserve"> рисовал, писал. В первое же утро после перелёта в Америку он сделал этюд города Сан-Диего. А в 1941  году во время командировки в США написал маслом пейзаж города Сиэтла. Писал он и на фронте при затишье между боями.</w:t>
      </w:r>
    </w:p>
    <w:p w:rsidR="00330F4C" w:rsidRDefault="00330F4C" w:rsidP="00276E06">
      <w:pPr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3F5540" w:rsidRPr="008D417D" w:rsidRDefault="00172D10" w:rsidP="00276E06">
      <w:pPr>
        <w:jc w:val="both"/>
        <w:rPr>
          <w:rFonts w:ascii="Times New Roman" w:eastAsia="Calibri" w:hAnsi="Times New Roman" w:cs="Times New Roman"/>
          <w:sz w:val="32"/>
        </w:rPr>
      </w:pPr>
      <w:r w:rsidRPr="008D417D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CECD2A" wp14:editId="76A1AE34">
                <wp:simplePos x="0" y="0"/>
                <wp:positionH relativeFrom="column">
                  <wp:posOffset>-3162935</wp:posOffset>
                </wp:positionH>
                <wp:positionV relativeFrom="paragraph">
                  <wp:posOffset>1867535</wp:posOffset>
                </wp:positionV>
                <wp:extent cx="3063240" cy="359410"/>
                <wp:effectExtent l="0" t="0" r="22860" b="21590"/>
                <wp:wrapTight wrapText="bothSides">
                  <wp:wrapPolygon edited="0">
                    <wp:start x="0" y="0"/>
                    <wp:lineTo x="0" y="21753"/>
                    <wp:lineTo x="21627" y="21753"/>
                    <wp:lineTo x="21627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4C" w:rsidRPr="00330F4C" w:rsidRDefault="00330F4C" w:rsidP="00330F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 w:rsidRPr="00330F4C">
                              <w:rPr>
                                <w:sz w:val="16"/>
                              </w:rPr>
                              <w:t>П.П. Кончаловский (1876-1956). Портрет Героя Советского Союза летчика А.Б. Юмашева. 1941. Государственный русский муз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9.05pt;margin-top:147.05pt;width:241.2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">
                <v:textbox>
                  <w:txbxContent>
                    <w:p w:rsidR="00330F4C" w:rsidRPr="00330F4C" w:rsidRDefault="00330F4C" w:rsidP="00330F4C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</w:rPr>
                      </w:pPr>
                      <w:r w:rsidRPr="00330F4C">
                        <w:rPr>
                          <w:sz w:val="16"/>
                        </w:rPr>
                        <w:t>П.П. Кончаловский (1876-1956). Портрет Героя Советского Союза летчика А.Б. Юмашева. 1941. Государственный русский музе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F4C" w:rsidRPr="008D417D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91EEE" wp14:editId="05B473E5">
                <wp:simplePos x="0" y="0"/>
                <wp:positionH relativeFrom="column">
                  <wp:posOffset>2777490</wp:posOffset>
                </wp:positionH>
                <wp:positionV relativeFrom="paragraph">
                  <wp:posOffset>4323715</wp:posOffset>
                </wp:positionV>
                <wp:extent cx="4189095" cy="213995"/>
                <wp:effectExtent l="0" t="0" r="20955" b="1460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4C" w:rsidRPr="00330F4C" w:rsidRDefault="00330F4C" w:rsidP="00330F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.Б. Юмашев с женой К.С. Володиной. Ялта, 1950-е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8.7pt;margin-top:340.45pt;width:329.8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">
                <v:textbox>
                  <w:txbxContent>
                    <w:p w:rsidR="00330F4C" w:rsidRPr="00330F4C" w:rsidRDefault="00330F4C" w:rsidP="00330F4C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.Б. Юмашев с женой К.С. Володиной. Ялта, 1950-е г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F4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F44FDE" wp14:editId="20A8EA24">
            <wp:simplePos x="0" y="0"/>
            <wp:positionH relativeFrom="column">
              <wp:posOffset>2777490</wp:posOffset>
            </wp:positionH>
            <wp:positionV relativeFrom="paragraph">
              <wp:posOffset>180340</wp:posOffset>
            </wp:positionV>
            <wp:extent cx="4371975" cy="417639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машев с жено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2"/>
                    <a:stretch/>
                  </pic:blipFill>
                  <pic:spPr bwMode="auto">
                    <a:xfrm>
                      <a:off x="0" y="0"/>
                      <a:ext cx="4371975" cy="417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40" w:rsidRPr="008D417D">
        <w:rPr>
          <w:rFonts w:ascii="Times New Roman" w:eastAsia="Calibri" w:hAnsi="Times New Roman" w:cs="Times New Roman"/>
          <w:sz w:val="32"/>
        </w:rPr>
        <w:t xml:space="preserve">В мирное, послевоенное время Андрей Борисович всё свободное время посвящает музеям, изучает искусство разных стран, ездит по древнерусским городам, копирует любимых мастеров. И много работает творчески. Рисует портреты Громова, Данилина, </w:t>
      </w:r>
      <w:proofErr w:type="spellStart"/>
      <w:r w:rsidR="003F5540" w:rsidRPr="008D417D">
        <w:rPr>
          <w:rFonts w:ascii="Times New Roman" w:eastAsia="Calibri" w:hAnsi="Times New Roman" w:cs="Times New Roman"/>
          <w:sz w:val="32"/>
        </w:rPr>
        <w:t>Байдукова</w:t>
      </w:r>
      <w:proofErr w:type="spellEnd"/>
      <w:r w:rsidR="003F5540" w:rsidRPr="008D417D">
        <w:rPr>
          <w:rFonts w:ascii="Times New Roman" w:eastAsia="Calibri" w:hAnsi="Times New Roman" w:cs="Times New Roman"/>
          <w:sz w:val="32"/>
        </w:rPr>
        <w:t>, Обуховой, Лепешинской</w:t>
      </w:r>
      <w:proofErr w:type="gramStart"/>
      <w:r w:rsidR="003F5540" w:rsidRPr="008D417D">
        <w:rPr>
          <w:rFonts w:ascii="Times New Roman" w:eastAsia="Calibri" w:hAnsi="Times New Roman" w:cs="Times New Roman"/>
          <w:sz w:val="32"/>
        </w:rPr>
        <w:t>… П</w:t>
      </w:r>
      <w:proofErr w:type="gramEnd"/>
      <w:r w:rsidR="003F5540" w:rsidRPr="008D417D">
        <w:rPr>
          <w:rFonts w:ascii="Times New Roman" w:eastAsia="Calibri" w:hAnsi="Times New Roman" w:cs="Times New Roman"/>
          <w:sz w:val="32"/>
        </w:rPr>
        <w:t>ишет пейзажи Подмосковья, Кавказа, Крыма… И конечно же – натюрморты, особенно цветы. Работал Андрей Борисович маслом, гуашью, акварелью, делал рисунки и цветными карандашами. В графике он постепенно отказывается от штрихового рисунка и работает контурной линией. Живопись его становится светлой, прозрачной (акварельной), интенсивной по цвету, пленэрной.</w:t>
      </w:r>
    </w:p>
    <w:p w:rsidR="003F5540" w:rsidRPr="008D417D" w:rsidRDefault="003F5540" w:rsidP="00276E06">
      <w:pPr>
        <w:jc w:val="both"/>
        <w:rPr>
          <w:rFonts w:ascii="Times New Roman" w:eastAsia="Calibri" w:hAnsi="Times New Roman" w:cs="Times New Roman"/>
          <w:sz w:val="32"/>
        </w:rPr>
      </w:pPr>
      <w:r w:rsidRPr="008D417D">
        <w:rPr>
          <w:rFonts w:ascii="Times New Roman" w:eastAsia="Calibri" w:hAnsi="Times New Roman" w:cs="Times New Roman"/>
          <w:sz w:val="32"/>
        </w:rPr>
        <w:t xml:space="preserve">С 1946 года – А.Б. Юмашев член </w:t>
      </w:r>
      <w:proofErr w:type="spellStart"/>
      <w:r w:rsidRPr="008D417D">
        <w:rPr>
          <w:rFonts w:ascii="Times New Roman" w:eastAsia="Calibri" w:hAnsi="Times New Roman" w:cs="Times New Roman"/>
          <w:sz w:val="32"/>
        </w:rPr>
        <w:t>МОСХа</w:t>
      </w:r>
      <w:proofErr w:type="spellEnd"/>
      <w:r w:rsidRPr="008D417D">
        <w:rPr>
          <w:rFonts w:ascii="Times New Roman" w:eastAsia="Calibri" w:hAnsi="Times New Roman" w:cs="Times New Roman"/>
          <w:sz w:val="32"/>
        </w:rPr>
        <w:t xml:space="preserve">. Состоялось несколько персональных выставок художника (в Москве в Доме Архитекторов, в Доме Литераторов, в Алупке в </w:t>
      </w:r>
      <w:proofErr w:type="spellStart"/>
      <w:r w:rsidRPr="008D417D">
        <w:rPr>
          <w:rFonts w:ascii="Times New Roman" w:eastAsia="Calibri" w:hAnsi="Times New Roman" w:cs="Times New Roman"/>
          <w:sz w:val="32"/>
        </w:rPr>
        <w:t>Воронцовском</w:t>
      </w:r>
      <w:proofErr w:type="spellEnd"/>
      <w:r w:rsidRPr="008D417D">
        <w:rPr>
          <w:rFonts w:ascii="Times New Roman" w:eastAsia="Calibri" w:hAnsi="Times New Roman" w:cs="Times New Roman"/>
          <w:sz w:val="32"/>
        </w:rPr>
        <w:t xml:space="preserve"> дворце, в Обнинске, в США в Ванкувере…). Работы художника находятся в ГТГ, в музее Востока, в </w:t>
      </w:r>
      <w:proofErr w:type="spellStart"/>
      <w:r w:rsidR="0022725F" w:rsidRPr="008D417D">
        <w:rPr>
          <w:rFonts w:ascii="Times New Roman" w:eastAsia="Calibri" w:hAnsi="Times New Roman" w:cs="Times New Roman"/>
          <w:sz w:val="32"/>
        </w:rPr>
        <w:t>Бахрушенском</w:t>
      </w:r>
      <w:proofErr w:type="spellEnd"/>
      <w:r w:rsidR="0022725F" w:rsidRPr="008D417D">
        <w:rPr>
          <w:rFonts w:ascii="Times New Roman" w:eastAsia="Calibri" w:hAnsi="Times New Roman" w:cs="Times New Roman"/>
          <w:sz w:val="32"/>
        </w:rPr>
        <w:t xml:space="preserve"> и  Обнинском музее и других собраниях.</w:t>
      </w:r>
    </w:p>
    <w:p w:rsidR="00D168A3" w:rsidRPr="006A13C3" w:rsidRDefault="00D168A3" w:rsidP="00276E06">
      <w:pPr>
        <w:jc w:val="both"/>
        <w:rPr>
          <w:rFonts w:ascii="Times New Roman" w:eastAsia="Calibri" w:hAnsi="Times New Roman" w:cs="Times New Roman"/>
          <w:sz w:val="32"/>
        </w:rPr>
      </w:pPr>
    </w:p>
    <w:p w:rsidR="00276E06" w:rsidRPr="006A13C3" w:rsidRDefault="00D168A3" w:rsidP="003023CF">
      <w:pPr>
        <w:jc w:val="right"/>
        <w:rPr>
          <w:rFonts w:ascii="Times New Roman" w:eastAsia="Calibri" w:hAnsi="Times New Roman" w:cs="Times New Roman"/>
          <w:sz w:val="24"/>
        </w:rPr>
      </w:pPr>
      <w:r w:rsidRPr="006A13C3">
        <w:rPr>
          <w:rFonts w:ascii="Times New Roman" w:eastAsia="Calibri" w:hAnsi="Times New Roman" w:cs="Times New Roman"/>
          <w:sz w:val="32"/>
        </w:rPr>
        <w:t>К.С. Володина, кандидат искусство</w:t>
      </w:r>
      <w:bookmarkStart w:id="0" w:name="_GoBack"/>
      <w:bookmarkEnd w:id="0"/>
      <w:r w:rsidRPr="006A13C3">
        <w:rPr>
          <w:rFonts w:ascii="Times New Roman" w:eastAsia="Calibri" w:hAnsi="Times New Roman" w:cs="Times New Roman"/>
          <w:sz w:val="32"/>
        </w:rPr>
        <w:t>ведения.</w:t>
      </w:r>
    </w:p>
    <w:p w:rsidR="00276E06" w:rsidRPr="00276E06" w:rsidRDefault="00276E06" w:rsidP="00FF4F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76E06">
        <w:rPr>
          <w:rFonts w:ascii="Times New Roman" w:eastAsia="Calibri" w:hAnsi="Times New Roman" w:cs="Times New Roman"/>
        </w:rPr>
        <w:t xml:space="preserve"> </w:t>
      </w:r>
    </w:p>
    <w:sectPr w:rsidR="00276E06" w:rsidRPr="00276E06" w:rsidSect="00C177D8">
      <w:pgSz w:w="16838" w:h="23811" w:code="8"/>
      <w:pgMar w:top="568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4B" w:rsidRDefault="00D7034B" w:rsidP="006F5E65">
      <w:pPr>
        <w:spacing w:after="0" w:line="240" w:lineRule="auto"/>
      </w:pPr>
      <w:r>
        <w:separator/>
      </w:r>
    </w:p>
  </w:endnote>
  <w:endnote w:type="continuationSeparator" w:id="0">
    <w:p w:rsidR="00D7034B" w:rsidRDefault="00D7034B" w:rsidP="006F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4B" w:rsidRDefault="00D7034B" w:rsidP="006F5E65">
      <w:pPr>
        <w:spacing w:after="0" w:line="240" w:lineRule="auto"/>
      </w:pPr>
      <w:r>
        <w:separator/>
      </w:r>
    </w:p>
  </w:footnote>
  <w:footnote w:type="continuationSeparator" w:id="0">
    <w:p w:rsidR="00D7034B" w:rsidRDefault="00D7034B" w:rsidP="006F5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88"/>
    <w:rsid w:val="00001D1F"/>
    <w:rsid w:val="000070E2"/>
    <w:rsid w:val="000076B8"/>
    <w:rsid w:val="00013C79"/>
    <w:rsid w:val="0001567F"/>
    <w:rsid w:val="000227F3"/>
    <w:rsid w:val="00023A58"/>
    <w:rsid w:val="000324E3"/>
    <w:rsid w:val="00034878"/>
    <w:rsid w:val="000451AA"/>
    <w:rsid w:val="000477C2"/>
    <w:rsid w:val="000539A2"/>
    <w:rsid w:val="00053F7B"/>
    <w:rsid w:val="00055B55"/>
    <w:rsid w:val="000621F1"/>
    <w:rsid w:val="00065FBF"/>
    <w:rsid w:val="00067CCE"/>
    <w:rsid w:val="0007108D"/>
    <w:rsid w:val="00071A97"/>
    <w:rsid w:val="00073D90"/>
    <w:rsid w:val="000759E6"/>
    <w:rsid w:val="00076161"/>
    <w:rsid w:val="000771A7"/>
    <w:rsid w:val="00077BA5"/>
    <w:rsid w:val="0008243C"/>
    <w:rsid w:val="0009267F"/>
    <w:rsid w:val="000952BE"/>
    <w:rsid w:val="00095E83"/>
    <w:rsid w:val="000A09E7"/>
    <w:rsid w:val="000A13F9"/>
    <w:rsid w:val="000A35C7"/>
    <w:rsid w:val="000B0C2B"/>
    <w:rsid w:val="000B1E36"/>
    <w:rsid w:val="000B59E4"/>
    <w:rsid w:val="000B6510"/>
    <w:rsid w:val="000B73B9"/>
    <w:rsid w:val="000D4492"/>
    <w:rsid w:val="000D5803"/>
    <w:rsid w:val="000D79D3"/>
    <w:rsid w:val="000D7BA6"/>
    <w:rsid w:val="000E1F98"/>
    <w:rsid w:val="000E2ECF"/>
    <w:rsid w:val="000E42DE"/>
    <w:rsid w:val="000E45E6"/>
    <w:rsid w:val="000E7D74"/>
    <w:rsid w:val="000F3D98"/>
    <w:rsid w:val="000F5937"/>
    <w:rsid w:val="0010496D"/>
    <w:rsid w:val="00107A7A"/>
    <w:rsid w:val="00110A3C"/>
    <w:rsid w:val="00110ABC"/>
    <w:rsid w:val="001112D1"/>
    <w:rsid w:val="001161FB"/>
    <w:rsid w:val="001202B9"/>
    <w:rsid w:val="00121631"/>
    <w:rsid w:val="0013446B"/>
    <w:rsid w:val="00140607"/>
    <w:rsid w:val="00145B23"/>
    <w:rsid w:val="00147311"/>
    <w:rsid w:val="00170B4B"/>
    <w:rsid w:val="00172D10"/>
    <w:rsid w:val="00174CA9"/>
    <w:rsid w:val="00177507"/>
    <w:rsid w:val="00183A3D"/>
    <w:rsid w:val="00183CAB"/>
    <w:rsid w:val="00187428"/>
    <w:rsid w:val="001914BB"/>
    <w:rsid w:val="001918BF"/>
    <w:rsid w:val="001A0595"/>
    <w:rsid w:val="001A7626"/>
    <w:rsid w:val="001B3C2C"/>
    <w:rsid w:val="001B61F2"/>
    <w:rsid w:val="001B7E76"/>
    <w:rsid w:val="001C1B0E"/>
    <w:rsid w:val="001C3895"/>
    <w:rsid w:val="001C6CF0"/>
    <w:rsid w:val="001C7132"/>
    <w:rsid w:val="001C7220"/>
    <w:rsid w:val="001D1629"/>
    <w:rsid w:val="001D1C0D"/>
    <w:rsid w:val="001D6FA3"/>
    <w:rsid w:val="001E1F60"/>
    <w:rsid w:val="001E38C0"/>
    <w:rsid w:val="001E5911"/>
    <w:rsid w:val="001F0EC1"/>
    <w:rsid w:val="002016FF"/>
    <w:rsid w:val="002047DD"/>
    <w:rsid w:val="00212E51"/>
    <w:rsid w:val="0021554C"/>
    <w:rsid w:val="00224CF5"/>
    <w:rsid w:val="00226328"/>
    <w:rsid w:val="0022725F"/>
    <w:rsid w:val="00232421"/>
    <w:rsid w:val="00242696"/>
    <w:rsid w:val="00244C9D"/>
    <w:rsid w:val="0025126E"/>
    <w:rsid w:val="0025204A"/>
    <w:rsid w:val="00256EA4"/>
    <w:rsid w:val="0025789E"/>
    <w:rsid w:val="002613D8"/>
    <w:rsid w:val="00265145"/>
    <w:rsid w:val="00266C8A"/>
    <w:rsid w:val="002702D5"/>
    <w:rsid w:val="002727CB"/>
    <w:rsid w:val="00276E06"/>
    <w:rsid w:val="00291F88"/>
    <w:rsid w:val="002B58BB"/>
    <w:rsid w:val="002B623B"/>
    <w:rsid w:val="002B62C0"/>
    <w:rsid w:val="002D4587"/>
    <w:rsid w:val="002D539C"/>
    <w:rsid w:val="002E7561"/>
    <w:rsid w:val="002F0BA4"/>
    <w:rsid w:val="002F651E"/>
    <w:rsid w:val="002F70F3"/>
    <w:rsid w:val="00300BB1"/>
    <w:rsid w:val="003023CF"/>
    <w:rsid w:val="00307EF1"/>
    <w:rsid w:val="003126BB"/>
    <w:rsid w:val="003260F3"/>
    <w:rsid w:val="00330F4C"/>
    <w:rsid w:val="00332655"/>
    <w:rsid w:val="00340B59"/>
    <w:rsid w:val="00340D5A"/>
    <w:rsid w:val="00343166"/>
    <w:rsid w:val="003452D8"/>
    <w:rsid w:val="00352309"/>
    <w:rsid w:val="0036106A"/>
    <w:rsid w:val="003641E6"/>
    <w:rsid w:val="00370381"/>
    <w:rsid w:val="0037699B"/>
    <w:rsid w:val="00387AE1"/>
    <w:rsid w:val="003973D5"/>
    <w:rsid w:val="00397BCA"/>
    <w:rsid w:val="003B19D1"/>
    <w:rsid w:val="003B51A1"/>
    <w:rsid w:val="003D2C51"/>
    <w:rsid w:val="003E20A6"/>
    <w:rsid w:val="003F3833"/>
    <w:rsid w:val="003F5540"/>
    <w:rsid w:val="00415769"/>
    <w:rsid w:val="00425387"/>
    <w:rsid w:val="00425EC2"/>
    <w:rsid w:val="00431E1B"/>
    <w:rsid w:val="004374DF"/>
    <w:rsid w:val="00445169"/>
    <w:rsid w:val="004536FA"/>
    <w:rsid w:val="00463CCB"/>
    <w:rsid w:val="004769A1"/>
    <w:rsid w:val="00477DC3"/>
    <w:rsid w:val="00482617"/>
    <w:rsid w:val="00483BD1"/>
    <w:rsid w:val="00483DDF"/>
    <w:rsid w:val="00487F18"/>
    <w:rsid w:val="00493A5C"/>
    <w:rsid w:val="004A34D3"/>
    <w:rsid w:val="004A3BAF"/>
    <w:rsid w:val="004B29DD"/>
    <w:rsid w:val="004C1FCD"/>
    <w:rsid w:val="004D1DAC"/>
    <w:rsid w:val="004E3A94"/>
    <w:rsid w:val="004F5645"/>
    <w:rsid w:val="004F70D1"/>
    <w:rsid w:val="00505BF6"/>
    <w:rsid w:val="0051394F"/>
    <w:rsid w:val="005206B0"/>
    <w:rsid w:val="00523B0D"/>
    <w:rsid w:val="005308BB"/>
    <w:rsid w:val="00541B52"/>
    <w:rsid w:val="00545507"/>
    <w:rsid w:val="00555270"/>
    <w:rsid w:val="00561C61"/>
    <w:rsid w:val="00561CA2"/>
    <w:rsid w:val="00562098"/>
    <w:rsid w:val="00581571"/>
    <w:rsid w:val="00585A17"/>
    <w:rsid w:val="0058670A"/>
    <w:rsid w:val="00597B58"/>
    <w:rsid w:val="005A1926"/>
    <w:rsid w:val="005A344B"/>
    <w:rsid w:val="005A630F"/>
    <w:rsid w:val="005B0B47"/>
    <w:rsid w:val="005B5AD2"/>
    <w:rsid w:val="005B66A1"/>
    <w:rsid w:val="005C15C1"/>
    <w:rsid w:val="005C5F6E"/>
    <w:rsid w:val="005C7B9A"/>
    <w:rsid w:val="005D5887"/>
    <w:rsid w:val="005D5EB4"/>
    <w:rsid w:val="005D7C88"/>
    <w:rsid w:val="005E4944"/>
    <w:rsid w:val="005F2116"/>
    <w:rsid w:val="005F211D"/>
    <w:rsid w:val="005F4DE0"/>
    <w:rsid w:val="0060173C"/>
    <w:rsid w:val="00604841"/>
    <w:rsid w:val="006125A1"/>
    <w:rsid w:val="006133AE"/>
    <w:rsid w:val="00615877"/>
    <w:rsid w:val="00623C56"/>
    <w:rsid w:val="006361F0"/>
    <w:rsid w:val="00640F61"/>
    <w:rsid w:val="00646219"/>
    <w:rsid w:val="00660D2C"/>
    <w:rsid w:val="00661242"/>
    <w:rsid w:val="00664CA5"/>
    <w:rsid w:val="006741EE"/>
    <w:rsid w:val="00676713"/>
    <w:rsid w:val="0068447C"/>
    <w:rsid w:val="00685FFD"/>
    <w:rsid w:val="00686330"/>
    <w:rsid w:val="00690FA6"/>
    <w:rsid w:val="0069674B"/>
    <w:rsid w:val="0069686F"/>
    <w:rsid w:val="006A13C3"/>
    <w:rsid w:val="006D6969"/>
    <w:rsid w:val="006E0863"/>
    <w:rsid w:val="006E3867"/>
    <w:rsid w:val="006E799F"/>
    <w:rsid w:val="006F03BD"/>
    <w:rsid w:val="006F12B3"/>
    <w:rsid w:val="006F21FE"/>
    <w:rsid w:val="006F5E65"/>
    <w:rsid w:val="006F7250"/>
    <w:rsid w:val="007001A9"/>
    <w:rsid w:val="00700807"/>
    <w:rsid w:val="007027E4"/>
    <w:rsid w:val="00704A09"/>
    <w:rsid w:val="00712DD2"/>
    <w:rsid w:val="00732C72"/>
    <w:rsid w:val="007330F6"/>
    <w:rsid w:val="007378BC"/>
    <w:rsid w:val="00740D56"/>
    <w:rsid w:val="00742267"/>
    <w:rsid w:val="0074527F"/>
    <w:rsid w:val="00750661"/>
    <w:rsid w:val="00752649"/>
    <w:rsid w:val="00753F0D"/>
    <w:rsid w:val="00755241"/>
    <w:rsid w:val="00756C92"/>
    <w:rsid w:val="0076245B"/>
    <w:rsid w:val="007631F3"/>
    <w:rsid w:val="007653F6"/>
    <w:rsid w:val="0077029A"/>
    <w:rsid w:val="00774A25"/>
    <w:rsid w:val="00774E28"/>
    <w:rsid w:val="00776D82"/>
    <w:rsid w:val="00777504"/>
    <w:rsid w:val="0077794A"/>
    <w:rsid w:val="0078634F"/>
    <w:rsid w:val="007865E1"/>
    <w:rsid w:val="00792EDE"/>
    <w:rsid w:val="007968EA"/>
    <w:rsid w:val="00797AB1"/>
    <w:rsid w:val="007A4D5C"/>
    <w:rsid w:val="007A5801"/>
    <w:rsid w:val="007A5CEB"/>
    <w:rsid w:val="007B3901"/>
    <w:rsid w:val="007C0FAC"/>
    <w:rsid w:val="007C1A62"/>
    <w:rsid w:val="007C4DA2"/>
    <w:rsid w:val="007E03FC"/>
    <w:rsid w:val="007F0EFA"/>
    <w:rsid w:val="007F2CA6"/>
    <w:rsid w:val="00800675"/>
    <w:rsid w:val="00801C64"/>
    <w:rsid w:val="00805813"/>
    <w:rsid w:val="00815DE9"/>
    <w:rsid w:val="00830E8F"/>
    <w:rsid w:val="00840D0E"/>
    <w:rsid w:val="00842C64"/>
    <w:rsid w:val="00846B95"/>
    <w:rsid w:val="00853104"/>
    <w:rsid w:val="00857E1B"/>
    <w:rsid w:val="0086030F"/>
    <w:rsid w:val="00867A3A"/>
    <w:rsid w:val="00875608"/>
    <w:rsid w:val="00880311"/>
    <w:rsid w:val="008812DD"/>
    <w:rsid w:val="0088421E"/>
    <w:rsid w:val="00894507"/>
    <w:rsid w:val="00895EC6"/>
    <w:rsid w:val="008B78E8"/>
    <w:rsid w:val="008B7C84"/>
    <w:rsid w:val="008C3CC7"/>
    <w:rsid w:val="008D1CD9"/>
    <w:rsid w:val="008D417D"/>
    <w:rsid w:val="008F3B3D"/>
    <w:rsid w:val="008F46D9"/>
    <w:rsid w:val="00901397"/>
    <w:rsid w:val="009106B0"/>
    <w:rsid w:val="00920A86"/>
    <w:rsid w:val="00921B45"/>
    <w:rsid w:val="00927CD4"/>
    <w:rsid w:val="009305FB"/>
    <w:rsid w:val="00930771"/>
    <w:rsid w:val="00932BE9"/>
    <w:rsid w:val="00935695"/>
    <w:rsid w:val="009414F7"/>
    <w:rsid w:val="0094255D"/>
    <w:rsid w:val="00951645"/>
    <w:rsid w:val="00955F26"/>
    <w:rsid w:val="009613B2"/>
    <w:rsid w:val="00965791"/>
    <w:rsid w:val="00965A76"/>
    <w:rsid w:val="00970392"/>
    <w:rsid w:val="0097146F"/>
    <w:rsid w:val="00974854"/>
    <w:rsid w:val="009813DA"/>
    <w:rsid w:val="00981BFA"/>
    <w:rsid w:val="009863CC"/>
    <w:rsid w:val="00987090"/>
    <w:rsid w:val="00987838"/>
    <w:rsid w:val="00987DC9"/>
    <w:rsid w:val="00992FBB"/>
    <w:rsid w:val="00994A49"/>
    <w:rsid w:val="0099576C"/>
    <w:rsid w:val="009A2406"/>
    <w:rsid w:val="009A4C03"/>
    <w:rsid w:val="009B11A6"/>
    <w:rsid w:val="009B1505"/>
    <w:rsid w:val="009D378E"/>
    <w:rsid w:val="009D4745"/>
    <w:rsid w:val="009D748F"/>
    <w:rsid w:val="009E3320"/>
    <w:rsid w:val="00A01557"/>
    <w:rsid w:val="00A02A1F"/>
    <w:rsid w:val="00A134BA"/>
    <w:rsid w:val="00A22E4A"/>
    <w:rsid w:val="00A30674"/>
    <w:rsid w:val="00A42995"/>
    <w:rsid w:val="00A60CD8"/>
    <w:rsid w:val="00A7340B"/>
    <w:rsid w:val="00A7643F"/>
    <w:rsid w:val="00A77737"/>
    <w:rsid w:val="00A81C04"/>
    <w:rsid w:val="00A91593"/>
    <w:rsid w:val="00A970E3"/>
    <w:rsid w:val="00A97C6A"/>
    <w:rsid w:val="00AA64BB"/>
    <w:rsid w:val="00AB26A9"/>
    <w:rsid w:val="00AB3BEF"/>
    <w:rsid w:val="00AB3E71"/>
    <w:rsid w:val="00AB62C3"/>
    <w:rsid w:val="00AB6F8E"/>
    <w:rsid w:val="00AC33C8"/>
    <w:rsid w:val="00AC51FB"/>
    <w:rsid w:val="00AC6A2E"/>
    <w:rsid w:val="00AD00C9"/>
    <w:rsid w:val="00AE0F5A"/>
    <w:rsid w:val="00AE4B44"/>
    <w:rsid w:val="00AE6538"/>
    <w:rsid w:val="00AE6599"/>
    <w:rsid w:val="00AF284E"/>
    <w:rsid w:val="00B16BE8"/>
    <w:rsid w:val="00B25C7E"/>
    <w:rsid w:val="00B27DB0"/>
    <w:rsid w:val="00B31C4F"/>
    <w:rsid w:val="00B324CE"/>
    <w:rsid w:val="00B34570"/>
    <w:rsid w:val="00B37E7E"/>
    <w:rsid w:val="00B4328A"/>
    <w:rsid w:val="00B43751"/>
    <w:rsid w:val="00B455DE"/>
    <w:rsid w:val="00B45ADF"/>
    <w:rsid w:val="00B4716B"/>
    <w:rsid w:val="00B47EF1"/>
    <w:rsid w:val="00B6089D"/>
    <w:rsid w:val="00B674D9"/>
    <w:rsid w:val="00B74DAE"/>
    <w:rsid w:val="00B754C5"/>
    <w:rsid w:val="00B806DD"/>
    <w:rsid w:val="00B90852"/>
    <w:rsid w:val="00B9782B"/>
    <w:rsid w:val="00BA62DC"/>
    <w:rsid w:val="00BB12B6"/>
    <w:rsid w:val="00BB62AD"/>
    <w:rsid w:val="00BB6BD0"/>
    <w:rsid w:val="00BC0DBB"/>
    <w:rsid w:val="00BC1588"/>
    <w:rsid w:val="00BC6137"/>
    <w:rsid w:val="00BC7242"/>
    <w:rsid w:val="00BD29FF"/>
    <w:rsid w:val="00BD3069"/>
    <w:rsid w:val="00BF36D8"/>
    <w:rsid w:val="00BF5DF2"/>
    <w:rsid w:val="00C0326D"/>
    <w:rsid w:val="00C04519"/>
    <w:rsid w:val="00C10B88"/>
    <w:rsid w:val="00C112AC"/>
    <w:rsid w:val="00C1627F"/>
    <w:rsid w:val="00C177D8"/>
    <w:rsid w:val="00C225E8"/>
    <w:rsid w:val="00C345C8"/>
    <w:rsid w:val="00C46B3D"/>
    <w:rsid w:val="00C51F30"/>
    <w:rsid w:val="00C5240D"/>
    <w:rsid w:val="00C56074"/>
    <w:rsid w:val="00C56578"/>
    <w:rsid w:val="00C57084"/>
    <w:rsid w:val="00C608C5"/>
    <w:rsid w:val="00C6407F"/>
    <w:rsid w:val="00C66398"/>
    <w:rsid w:val="00C67680"/>
    <w:rsid w:val="00C82D87"/>
    <w:rsid w:val="00C851BD"/>
    <w:rsid w:val="00C957DC"/>
    <w:rsid w:val="00C979D9"/>
    <w:rsid w:val="00CA2F02"/>
    <w:rsid w:val="00CA7358"/>
    <w:rsid w:val="00CB08A2"/>
    <w:rsid w:val="00CB3FF6"/>
    <w:rsid w:val="00CB5397"/>
    <w:rsid w:val="00CC0809"/>
    <w:rsid w:val="00CC71F9"/>
    <w:rsid w:val="00CD64AF"/>
    <w:rsid w:val="00CE1C60"/>
    <w:rsid w:val="00CE3AA8"/>
    <w:rsid w:val="00CE438B"/>
    <w:rsid w:val="00D02662"/>
    <w:rsid w:val="00D03A50"/>
    <w:rsid w:val="00D0430B"/>
    <w:rsid w:val="00D14714"/>
    <w:rsid w:val="00D168A3"/>
    <w:rsid w:val="00D168D1"/>
    <w:rsid w:val="00D20DFD"/>
    <w:rsid w:val="00D27FAB"/>
    <w:rsid w:val="00D317EC"/>
    <w:rsid w:val="00D3739E"/>
    <w:rsid w:val="00D43C75"/>
    <w:rsid w:val="00D44175"/>
    <w:rsid w:val="00D44190"/>
    <w:rsid w:val="00D5768E"/>
    <w:rsid w:val="00D65DE2"/>
    <w:rsid w:val="00D66F1C"/>
    <w:rsid w:val="00D7034B"/>
    <w:rsid w:val="00D7263C"/>
    <w:rsid w:val="00D75DD4"/>
    <w:rsid w:val="00D82C9B"/>
    <w:rsid w:val="00D84443"/>
    <w:rsid w:val="00D859AA"/>
    <w:rsid w:val="00D86483"/>
    <w:rsid w:val="00D93B5D"/>
    <w:rsid w:val="00D94D1F"/>
    <w:rsid w:val="00D97D00"/>
    <w:rsid w:val="00DA29DC"/>
    <w:rsid w:val="00DA2B9C"/>
    <w:rsid w:val="00DB24EF"/>
    <w:rsid w:val="00DB3D6B"/>
    <w:rsid w:val="00DC6285"/>
    <w:rsid w:val="00DC758A"/>
    <w:rsid w:val="00DE57B3"/>
    <w:rsid w:val="00DF4A2D"/>
    <w:rsid w:val="00DF5AC8"/>
    <w:rsid w:val="00DF70D5"/>
    <w:rsid w:val="00E11F4C"/>
    <w:rsid w:val="00E226B9"/>
    <w:rsid w:val="00E2367B"/>
    <w:rsid w:val="00E258CE"/>
    <w:rsid w:val="00E25D9E"/>
    <w:rsid w:val="00E31BCA"/>
    <w:rsid w:val="00E325FF"/>
    <w:rsid w:val="00E3371D"/>
    <w:rsid w:val="00E35590"/>
    <w:rsid w:val="00E40AB2"/>
    <w:rsid w:val="00E45E94"/>
    <w:rsid w:val="00E5626B"/>
    <w:rsid w:val="00E601CD"/>
    <w:rsid w:val="00E6388D"/>
    <w:rsid w:val="00E7288B"/>
    <w:rsid w:val="00E73BC8"/>
    <w:rsid w:val="00E7574E"/>
    <w:rsid w:val="00E81967"/>
    <w:rsid w:val="00E83BEE"/>
    <w:rsid w:val="00EB29C2"/>
    <w:rsid w:val="00EB41AB"/>
    <w:rsid w:val="00EC2F67"/>
    <w:rsid w:val="00ED17CA"/>
    <w:rsid w:val="00ED3C72"/>
    <w:rsid w:val="00EE1B3A"/>
    <w:rsid w:val="00EE7E12"/>
    <w:rsid w:val="00EF38D5"/>
    <w:rsid w:val="00EF45E7"/>
    <w:rsid w:val="00EF6653"/>
    <w:rsid w:val="00F05E04"/>
    <w:rsid w:val="00F177BC"/>
    <w:rsid w:val="00F228CE"/>
    <w:rsid w:val="00F22CAF"/>
    <w:rsid w:val="00F237D3"/>
    <w:rsid w:val="00F242CC"/>
    <w:rsid w:val="00F301BC"/>
    <w:rsid w:val="00F3321B"/>
    <w:rsid w:val="00F41BAB"/>
    <w:rsid w:val="00F45F45"/>
    <w:rsid w:val="00F507E5"/>
    <w:rsid w:val="00F54ED1"/>
    <w:rsid w:val="00F64F5D"/>
    <w:rsid w:val="00F6517F"/>
    <w:rsid w:val="00F67A28"/>
    <w:rsid w:val="00F84778"/>
    <w:rsid w:val="00F84AA7"/>
    <w:rsid w:val="00F84B91"/>
    <w:rsid w:val="00F851A1"/>
    <w:rsid w:val="00FA5EE4"/>
    <w:rsid w:val="00FB2CFA"/>
    <w:rsid w:val="00FB4189"/>
    <w:rsid w:val="00FB67BB"/>
    <w:rsid w:val="00FC0089"/>
    <w:rsid w:val="00FC52F5"/>
    <w:rsid w:val="00FD037E"/>
    <w:rsid w:val="00FD201D"/>
    <w:rsid w:val="00FD7B95"/>
    <w:rsid w:val="00FE66B9"/>
    <w:rsid w:val="00FE68F5"/>
    <w:rsid w:val="00FE77AD"/>
    <w:rsid w:val="00FF1450"/>
    <w:rsid w:val="00FF4F1F"/>
    <w:rsid w:val="00FF5CD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5E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5E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5E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9AA"/>
  </w:style>
  <w:style w:type="paragraph" w:styleId="a8">
    <w:name w:val="footer"/>
    <w:basedOn w:val="a"/>
    <w:link w:val="a9"/>
    <w:uiPriority w:val="99"/>
    <w:unhideWhenUsed/>
    <w:rsid w:val="00D8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9AA"/>
  </w:style>
  <w:style w:type="paragraph" w:styleId="aa">
    <w:name w:val="Balloon Text"/>
    <w:basedOn w:val="a"/>
    <w:link w:val="ab"/>
    <w:uiPriority w:val="99"/>
    <w:semiHidden/>
    <w:unhideWhenUsed/>
    <w:rsid w:val="0027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5E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5E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5E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9AA"/>
  </w:style>
  <w:style w:type="paragraph" w:styleId="a8">
    <w:name w:val="footer"/>
    <w:basedOn w:val="a"/>
    <w:link w:val="a9"/>
    <w:uiPriority w:val="99"/>
    <w:unhideWhenUsed/>
    <w:rsid w:val="00D8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9AA"/>
  </w:style>
  <w:style w:type="paragraph" w:styleId="aa">
    <w:name w:val="Balloon Text"/>
    <w:basedOn w:val="a"/>
    <w:link w:val="ab"/>
    <w:uiPriority w:val="99"/>
    <w:semiHidden/>
    <w:unhideWhenUsed/>
    <w:rsid w:val="0027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DA1-C0A7-46BE-B0DC-AA54A58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Кленчев</cp:lastModifiedBy>
  <cp:revision>15</cp:revision>
  <dcterms:created xsi:type="dcterms:W3CDTF">2021-01-21T08:32:00Z</dcterms:created>
  <dcterms:modified xsi:type="dcterms:W3CDTF">2021-04-09T12:48:00Z</dcterms:modified>
</cp:coreProperties>
</file>